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B42AF" w14:textId="3154F180" w:rsidR="009479D4" w:rsidRPr="00DD1AEA" w:rsidRDefault="009479D4" w:rsidP="009479D4">
      <w:pPr>
        <w:outlineLvl w:val="0"/>
        <w:rPr>
          <w:b/>
          <w:sz w:val="28"/>
          <w:szCs w:val="28"/>
        </w:rPr>
      </w:pPr>
      <w:r w:rsidRPr="00DD1AEA">
        <w:rPr>
          <w:b/>
          <w:sz w:val="28"/>
          <w:szCs w:val="28"/>
        </w:rPr>
        <w:t>Obecní úřad Srby</w:t>
      </w:r>
    </w:p>
    <w:p w14:paraId="45BA14C2" w14:textId="08368803" w:rsidR="009479D4" w:rsidRPr="00DD1AEA" w:rsidRDefault="009479D4" w:rsidP="009479D4">
      <w:pPr>
        <w:rPr>
          <w:b/>
          <w:sz w:val="28"/>
          <w:szCs w:val="28"/>
        </w:rPr>
      </w:pPr>
      <w:r w:rsidRPr="00DD1AEA">
        <w:rPr>
          <w:b/>
          <w:sz w:val="28"/>
          <w:szCs w:val="28"/>
        </w:rPr>
        <w:t>Srby 70</w:t>
      </w:r>
      <w:r w:rsidR="009708AB" w:rsidRPr="00DD1AEA">
        <w:rPr>
          <w:b/>
          <w:sz w:val="28"/>
          <w:szCs w:val="28"/>
        </w:rPr>
        <w:t xml:space="preserve">                                                                                </w:t>
      </w:r>
    </w:p>
    <w:p w14:paraId="0EBB2082" w14:textId="63E56657" w:rsidR="009479D4" w:rsidRDefault="009479D4" w:rsidP="009479D4">
      <w:pPr>
        <w:rPr>
          <w:b/>
          <w:sz w:val="28"/>
          <w:szCs w:val="28"/>
        </w:rPr>
      </w:pPr>
      <w:r w:rsidRPr="00DD1AEA">
        <w:rPr>
          <w:b/>
          <w:sz w:val="28"/>
          <w:szCs w:val="28"/>
        </w:rPr>
        <w:t>346 01 Horšovský Týn</w:t>
      </w:r>
    </w:p>
    <w:p w14:paraId="38B71468" w14:textId="77777777" w:rsidR="0096600D" w:rsidRDefault="0096600D" w:rsidP="0096600D">
      <w:pPr>
        <w:rPr>
          <w:b/>
          <w:sz w:val="28"/>
          <w:szCs w:val="28"/>
        </w:rPr>
      </w:pPr>
      <w:r w:rsidRPr="0096600D">
        <w:rPr>
          <w:b/>
          <w:sz w:val="28"/>
          <w:szCs w:val="28"/>
        </w:rPr>
        <w:t>IČ: 00477648</w:t>
      </w:r>
    </w:p>
    <w:p w14:paraId="24D25896" w14:textId="349D3687" w:rsidR="0096600D" w:rsidRDefault="0096600D" w:rsidP="009479D4">
      <w:pPr>
        <w:rPr>
          <w:b/>
          <w:sz w:val="28"/>
          <w:szCs w:val="28"/>
        </w:rPr>
      </w:pPr>
    </w:p>
    <w:p w14:paraId="0E41B030" w14:textId="7A69BD9C" w:rsidR="0096600D" w:rsidRPr="0096600D" w:rsidRDefault="0096600D" w:rsidP="009479D4">
      <w:pPr>
        <w:rPr>
          <w:b/>
        </w:rPr>
      </w:pPr>
      <w:r w:rsidRPr="0096600D">
        <w:rPr>
          <w:b/>
        </w:rPr>
        <w:t>Č.j. 382/II/2</w:t>
      </w:r>
    </w:p>
    <w:p w14:paraId="6DF1FCE4" w14:textId="1E657C08" w:rsidR="0096600D" w:rsidRPr="0096600D" w:rsidRDefault="0096600D" w:rsidP="009479D4">
      <w:pPr>
        <w:rPr>
          <w:b/>
        </w:rPr>
      </w:pPr>
      <w:r w:rsidRPr="0096600D">
        <w:rPr>
          <w:b/>
        </w:rPr>
        <w:t>Vyřizuje: Dana Kaiserová</w:t>
      </w:r>
    </w:p>
    <w:p w14:paraId="0ABF3D89" w14:textId="371D8603" w:rsidR="00DD1AEA" w:rsidRPr="0096600D" w:rsidRDefault="00DD1AEA" w:rsidP="009479D4">
      <w:pPr>
        <w:rPr>
          <w:b/>
        </w:rPr>
      </w:pPr>
      <w:r w:rsidRPr="0096600D">
        <w:rPr>
          <w:b/>
        </w:rPr>
        <w:t>e-mail: obec@obecsrby.cz</w:t>
      </w:r>
    </w:p>
    <w:p w14:paraId="6AF9CC6A" w14:textId="4CB3D270" w:rsidR="00DD1AEA" w:rsidRPr="0096600D" w:rsidRDefault="00DD1AEA" w:rsidP="009479D4">
      <w:pPr>
        <w:rPr>
          <w:b/>
        </w:rPr>
      </w:pPr>
      <w:r w:rsidRPr="0096600D">
        <w:rPr>
          <w:b/>
        </w:rPr>
        <w:t>IDDS: bfgayq7</w:t>
      </w:r>
    </w:p>
    <w:p w14:paraId="299CE483" w14:textId="562925CC" w:rsidR="0096600D" w:rsidRDefault="0096600D" w:rsidP="009479D4">
      <w:pPr>
        <w:rPr>
          <w:b/>
        </w:rPr>
      </w:pPr>
      <w:r w:rsidRPr="0096600D">
        <w:rPr>
          <w:b/>
        </w:rPr>
        <w:t>Tel. 379422915</w:t>
      </w:r>
    </w:p>
    <w:p w14:paraId="56DF028A" w14:textId="1A6FB8C3" w:rsidR="009479D4" w:rsidRPr="0096600D" w:rsidRDefault="0096600D" w:rsidP="009479D4">
      <w:pPr>
        <w:rPr>
          <w:b/>
        </w:rPr>
      </w:pPr>
      <w:r>
        <w:rPr>
          <w:b/>
        </w:rPr>
        <w:t>Datum: 14.11.2022</w:t>
      </w:r>
    </w:p>
    <w:p w14:paraId="44715A66" w14:textId="77777777" w:rsidR="009479D4" w:rsidRDefault="009479D4" w:rsidP="009479D4">
      <w:r>
        <w:tab/>
      </w:r>
      <w:r>
        <w:tab/>
      </w:r>
      <w:r>
        <w:tab/>
      </w:r>
      <w:r>
        <w:tab/>
      </w:r>
    </w:p>
    <w:p w14:paraId="4BA5D4F8" w14:textId="77777777" w:rsidR="009479D4" w:rsidRDefault="009479D4" w:rsidP="009479D4"/>
    <w:p w14:paraId="33E806BC" w14:textId="161E9AA7" w:rsidR="009479D4" w:rsidRDefault="009479D4" w:rsidP="009479D4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67572F90" w14:textId="77777777" w:rsidR="009479D4" w:rsidRDefault="009479D4" w:rsidP="009479D4"/>
    <w:p w14:paraId="16C89C47" w14:textId="29EFC5D9" w:rsidR="009479D4" w:rsidRDefault="009479D4" w:rsidP="009479D4">
      <w:pPr>
        <w:outlineLvl w:val="0"/>
        <w:rPr>
          <w:b/>
          <w:sz w:val="36"/>
          <w:szCs w:val="36"/>
          <w:u w:val="single"/>
        </w:rPr>
      </w:pPr>
      <w:r>
        <w:tab/>
      </w:r>
      <w:r>
        <w:tab/>
      </w:r>
      <w:r>
        <w:tab/>
        <w:t xml:space="preserve">       </w:t>
      </w:r>
      <w:r>
        <w:rPr>
          <w:b/>
          <w:sz w:val="36"/>
          <w:szCs w:val="36"/>
          <w:u w:val="single"/>
        </w:rPr>
        <w:t xml:space="preserve">R o z h o d n u t í </w:t>
      </w:r>
    </w:p>
    <w:p w14:paraId="29201807" w14:textId="77777777" w:rsidR="009479D4" w:rsidRDefault="009479D4" w:rsidP="009479D4"/>
    <w:p w14:paraId="4F467BEA" w14:textId="77777777" w:rsidR="009479D4" w:rsidRDefault="009479D4" w:rsidP="009479D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2648436" w14:textId="410DE06B" w:rsidR="00411122" w:rsidRDefault="009479D4" w:rsidP="001A5A9B">
      <w:r w:rsidRPr="00896277">
        <w:t xml:space="preserve">Podle zákona č. </w:t>
      </w:r>
      <w:r w:rsidR="00411122">
        <w:t>275</w:t>
      </w:r>
      <w:r w:rsidRPr="00896277">
        <w:t>/20</w:t>
      </w:r>
      <w:r w:rsidR="00411122">
        <w:t>12</w:t>
      </w:r>
      <w:r w:rsidRPr="00896277">
        <w:t xml:space="preserve"> Sb., o volb</w:t>
      </w:r>
      <w:r w:rsidR="00411122">
        <w:t>ě prezidenta republiky</w:t>
      </w:r>
      <w:r w:rsidRPr="00896277">
        <w:t xml:space="preserve"> a o změně některých zákonů, </w:t>
      </w:r>
    </w:p>
    <w:p w14:paraId="43F0C63E" w14:textId="7FD19244" w:rsidR="009479D4" w:rsidRPr="00896277" w:rsidRDefault="00411122" w:rsidP="001A5A9B">
      <w:r>
        <w:t xml:space="preserve">(zákon o volbě prezidenta republiky) </w:t>
      </w:r>
      <w:r w:rsidR="009479D4" w:rsidRPr="00896277">
        <w:t xml:space="preserve">ve znění pozdějších předpisů („dále jen zákon“), a vyhlášky Ministerstva vnitra č. </w:t>
      </w:r>
      <w:r>
        <w:t>294</w:t>
      </w:r>
      <w:r w:rsidR="009479D4" w:rsidRPr="00896277">
        <w:t>/20</w:t>
      </w:r>
      <w:r>
        <w:t>1</w:t>
      </w:r>
      <w:r w:rsidR="009479D4" w:rsidRPr="00896277">
        <w:t>2 Sb., o provedení některých ustanovení zákona o volb</w:t>
      </w:r>
      <w:r>
        <w:t>ě prezidenta republiky</w:t>
      </w:r>
      <w:r w:rsidR="009479D4" w:rsidRPr="00896277">
        <w:t xml:space="preserve">, ve znění pozdějších předpisů (dále jen „vyhláška“) </w:t>
      </w:r>
    </w:p>
    <w:p w14:paraId="063C2510" w14:textId="0C050849" w:rsidR="009479D4" w:rsidRDefault="009479D4" w:rsidP="009479D4">
      <w:pPr>
        <w:rPr>
          <w:b/>
          <w:sz w:val="28"/>
          <w:szCs w:val="28"/>
        </w:rPr>
      </w:pPr>
    </w:p>
    <w:p w14:paraId="381B833B" w14:textId="77777777" w:rsidR="001A5A9B" w:rsidRPr="00896277" w:rsidRDefault="001A5A9B" w:rsidP="009479D4">
      <w:pPr>
        <w:rPr>
          <w:b/>
          <w:sz w:val="28"/>
          <w:szCs w:val="28"/>
        </w:rPr>
      </w:pPr>
    </w:p>
    <w:p w14:paraId="4C6686D7" w14:textId="77777777" w:rsidR="009479D4" w:rsidRDefault="009479D4" w:rsidP="009479D4">
      <w:pPr>
        <w:ind w:right="-142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  <w:u w:val="single"/>
        </w:rPr>
        <w:t xml:space="preserve">Starosta Obce Srby Mgr. </w:t>
      </w:r>
      <w:smartTag w:uri="urn:schemas-microsoft-com:office:smarttags" w:element="PersonName">
        <w:r>
          <w:rPr>
            <w:b/>
            <w:sz w:val="28"/>
            <w:szCs w:val="28"/>
            <w:u w:val="single"/>
          </w:rPr>
          <w:t>Jiří Šimek</w:t>
        </w:r>
      </w:smartTag>
      <w:r>
        <w:rPr>
          <w:b/>
          <w:sz w:val="28"/>
          <w:szCs w:val="28"/>
          <w:u w:val="single"/>
        </w:rPr>
        <w:t xml:space="preserve"> </w:t>
      </w:r>
    </w:p>
    <w:p w14:paraId="144FD082" w14:textId="5571A4B7" w:rsidR="009479D4" w:rsidRDefault="009479D4" w:rsidP="009479D4">
      <w:pPr>
        <w:ind w:right="-142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</w:p>
    <w:p w14:paraId="41E355E2" w14:textId="6CB052EB" w:rsidR="001A5A9B" w:rsidRDefault="001A5A9B" w:rsidP="009479D4">
      <w:pPr>
        <w:ind w:right="-142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podle § 1</w:t>
      </w:r>
      <w:r w:rsidR="0041112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písm.</w:t>
      </w:r>
      <w:r w:rsidR="00411122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 </w:t>
      </w:r>
      <w:r w:rsidR="00411122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) zákona)   </w:t>
      </w:r>
    </w:p>
    <w:p w14:paraId="453E8EB5" w14:textId="77777777" w:rsidR="001A5A9B" w:rsidRDefault="001A5A9B" w:rsidP="009479D4">
      <w:pPr>
        <w:ind w:right="-142"/>
        <w:outlineLvl w:val="0"/>
        <w:rPr>
          <w:b/>
          <w:sz w:val="28"/>
          <w:szCs w:val="28"/>
        </w:rPr>
      </w:pPr>
    </w:p>
    <w:p w14:paraId="5AC35306" w14:textId="58A1C56B" w:rsidR="001A5A9B" w:rsidRDefault="001A5A9B" w:rsidP="001A5A9B">
      <w:pPr>
        <w:ind w:right="-142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ovuje </w:t>
      </w:r>
      <w:r w:rsidR="009479D4">
        <w:rPr>
          <w:b/>
          <w:sz w:val="28"/>
          <w:szCs w:val="28"/>
        </w:rPr>
        <w:t>minimální počet členů Okrskové volební komise Srby pro volb</w:t>
      </w:r>
      <w:r w:rsidR="00411122">
        <w:rPr>
          <w:b/>
          <w:sz w:val="28"/>
          <w:szCs w:val="28"/>
        </w:rPr>
        <w:t>y</w:t>
      </w:r>
      <w:r w:rsidR="009479D4">
        <w:rPr>
          <w:b/>
          <w:sz w:val="28"/>
          <w:szCs w:val="28"/>
        </w:rPr>
        <w:t xml:space="preserve"> </w:t>
      </w:r>
    </w:p>
    <w:p w14:paraId="3BD3C286" w14:textId="77777777" w:rsidR="00E36355" w:rsidRDefault="00411122" w:rsidP="001A5A9B">
      <w:pPr>
        <w:ind w:right="-142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rezidenta České republiky</w:t>
      </w:r>
      <w:r w:rsidR="009479D4">
        <w:rPr>
          <w:b/>
          <w:sz w:val="28"/>
          <w:szCs w:val="28"/>
        </w:rPr>
        <w:t>, kter</w:t>
      </w:r>
      <w:r>
        <w:rPr>
          <w:b/>
          <w:sz w:val="28"/>
          <w:szCs w:val="28"/>
        </w:rPr>
        <w:t>é</w:t>
      </w:r>
      <w:r w:rsidR="009479D4">
        <w:rPr>
          <w:b/>
          <w:sz w:val="28"/>
          <w:szCs w:val="28"/>
        </w:rPr>
        <w:t xml:space="preserve"> se bud</w:t>
      </w:r>
      <w:r>
        <w:rPr>
          <w:b/>
          <w:sz w:val="28"/>
          <w:szCs w:val="28"/>
        </w:rPr>
        <w:t>ou</w:t>
      </w:r>
      <w:r w:rsidR="009479D4">
        <w:rPr>
          <w:b/>
          <w:sz w:val="28"/>
          <w:szCs w:val="28"/>
        </w:rPr>
        <w:t xml:space="preserve"> konat ve dnech </w:t>
      </w:r>
      <w:r>
        <w:rPr>
          <w:b/>
          <w:sz w:val="28"/>
          <w:szCs w:val="28"/>
        </w:rPr>
        <w:t>1</w:t>
      </w:r>
      <w:r w:rsidR="001A5A9B">
        <w:rPr>
          <w:b/>
          <w:sz w:val="28"/>
          <w:szCs w:val="28"/>
        </w:rPr>
        <w:t>3</w:t>
      </w:r>
      <w:r w:rsidR="009479D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ledna</w:t>
      </w:r>
      <w:r w:rsidR="009479D4">
        <w:rPr>
          <w:b/>
          <w:sz w:val="28"/>
          <w:szCs w:val="28"/>
        </w:rPr>
        <w:t xml:space="preserve"> </w:t>
      </w:r>
    </w:p>
    <w:p w14:paraId="54FEBC01" w14:textId="747EB431" w:rsidR="009479D4" w:rsidRDefault="009479D4" w:rsidP="001A5A9B">
      <w:pPr>
        <w:ind w:right="-142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</w:t>
      </w:r>
      <w:r w:rsidR="00411122">
        <w:rPr>
          <w:b/>
          <w:sz w:val="28"/>
          <w:szCs w:val="28"/>
        </w:rPr>
        <w:t>1</w:t>
      </w:r>
      <w:r w:rsidR="001A5A9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="00411122">
        <w:rPr>
          <w:b/>
          <w:sz w:val="28"/>
          <w:szCs w:val="28"/>
        </w:rPr>
        <w:t>ledna</w:t>
      </w:r>
      <w:r>
        <w:rPr>
          <w:b/>
          <w:sz w:val="28"/>
          <w:szCs w:val="28"/>
        </w:rPr>
        <w:t xml:space="preserve"> 20</w:t>
      </w:r>
      <w:r w:rsidR="001A5A9B">
        <w:rPr>
          <w:b/>
          <w:sz w:val="28"/>
          <w:szCs w:val="28"/>
        </w:rPr>
        <w:t>2</w:t>
      </w:r>
      <w:r w:rsidR="00411122">
        <w:rPr>
          <w:b/>
          <w:sz w:val="28"/>
          <w:szCs w:val="28"/>
        </w:rPr>
        <w:t>3 (I. kolo) a případné II. kolo ve dnech 27. a 28. ledna 2023</w:t>
      </w:r>
      <w:r w:rsidR="001A5A9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1A5A9B">
        <w:rPr>
          <w:b/>
          <w:sz w:val="28"/>
          <w:szCs w:val="28"/>
        </w:rPr>
        <w:t xml:space="preserve">                        </w:t>
      </w:r>
    </w:p>
    <w:p w14:paraId="4B7F55B8" w14:textId="77777777" w:rsidR="009479D4" w:rsidRDefault="009479D4" w:rsidP="009479D4">
      <w:pPr>
        <w:rPr>
          <w:b/>
          <w:sz w:val="28"/>
          <w:szCs w:val="28"/>
        </w:rPr>
      </w:pPr>
    </w:p>
    <w:p w14:paraId="6F084823" w14:textId="6F8F524A" w:rsidR="009479D4" w:rsidRPr="00896277" w:rsidRDefault="009479D4" w:rsidP="00896277">
      <w:pPr>
        <w:ind w:righ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A5A9B">
        <w:rPr>
          <w:b/>
          <w:sz w:val="28"/>
          <w:szCs w:val="28"/>
        </w:rPr>
        <w:t xml:space="preserve">                               </w:t>
      </w:r>
    </w:p>
    <w:p w14:paraId="24EA225E" w14:textId="319D00F4" w:rsidR="009479D4" w:rsidRDefault="009479D4" w:rsidP="009479D4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Okrsková volební komise </w:t>
      </w:r>
      <w:r w:rsidR="00D14FFB">
        <w:rPr>
          <w:b/>
          <w:sz w:val="32"/>
          <w:u w:val="single"/>
        </w:rPr>
        <w:t xml:space="preserve">pro volební okrsek č. 1 </w:t>
      </w:r>
      <w:r>
        <w:rPr>
          <w:b/>
          <w:sz w:val="32"/>
          <w:u w:val="single"/>
        </w:rPr>
        <w:t>Srby -  6  členů</w:t>
      </w:r>
    </w:p>
    <w:p w14:paraId="45354903" w14:textId="77777777" w:rsidR="009479D4" w:rsidRDefault="009479D4" w:rsidP="009479D4">
      <w:pPr>
        <w:rPr>
          <w:b/>
        </w:rPr>
      </w:pPr>
    </w:p>
    <w:p w14:paraId="283EE244" w14:textId="77777777" w:rsidR="009479D4" w:rsidRDefault="009479D4" w:rsidP="009479D4">
      <w:pPr>
        <w:rPr>
          <w:b/>
        </w:rPr>
      </w:pPr>
    </w:p>
    <w:p w14:paraId="0F7B0CF1" w14:textId="77777777" w:rsidR="009479D4" w:rsidRDefault="009479D4" w:rsidP="009479D4">
      <w:pPr>
        <w:rPr>
          <w:b/>
        </w:rPr>
      </w:pPr>
    </w:p>
    <w:p w14:paraId="7EAC42E7" w14:textId="77777777" w:rsidR="009479D4" w:rsidRDefault="009479D4" w:rsidP="009479D4">
      <w:pPr>
        <w:rPr>
          <w:b/>
        </w:rPr>
      </w:pPr>
    </w:p>
    <w:p w14:paraId="318F9174" w14:textId="77777777" w:rsidR="009479D4" w:rsidRDefault="009479D4" w:rsidP="009479D4">
      <w:pPr>
        <w:rPr>
          <w:b/>
        </w:rPr>
      </w:pPr>
    </w:p>
    <w:p w14:paraId="6BCBDA97" w14:textId="77777777" w:rsidR="009479D4" w:rsidRDefault="009479D4" w:rsidP="009479D4">
      <w:pPr>
        <w:rPr>
          <w:b/>
        </w:rPr>
      </w:pPr>
    </w:p>
    <w:p w14:paraId="068DCFB1" w14:textId="520E261A" w:rsidR="009479D4" w:rsidRDefault="009479D4" w:rsidP="00896277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gr. Jiří Šimek</w:t>
      </w:r>
      <w:r>
        <w:rPr>
          <w:b/>
        </w:rPr>
        <w:tab/>
      </w:r>
      <w:r>
        <w:rPr>
          <w:bCs/>
        </w:rPr>
        <w:t xml:space="preserve">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starosta Obce Srby</w:t>
      </w:r>
    </w:p>
    <w:p w14:paraId="03D8A291" w14:textId="28E15677" w:rsidR="001A5A9B" w:rsidRDefault="001A5A9B" w:rsidP="00896277">
      <w:pPr>
        <w:rPr>
          <w:bCs/>
        </w:rPr>
      </w:pPr>
    </w:p>
    <w:p w14:paraId="67BED923" w14:textId="1F9CFF9D" w:rsidR="001A5A9B" w:rsidRDefault="001A5A9B" w:rsidP="00896277">
      <w:pPr>
        <w:rPr>
          <w:bCs/>
        </w:rPr>
      </w:pPr>
    </w:p>
    <w:p w14:paraId="09655E18" w14:textId="77777777" w:rsidR="0018505D" w:rsidRDefault="0018505D"/>
    <w:sectPr w:rsidR="00185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9D4"/>
    <w:rsid w:val="0018505D"/>
    <w:rsid w:val="001A5A9B"/>
    <w:rsid w:val="00411122"/>
    <w:rsid w:val="00562F17"/>
    <w:rsid w:val="005D0D99"/>
    <w:rsid w:val="006F049F"/>
    <w:rsid w:val="00733ABD"/>
    <w:rsid w:val="007E08B6"/>
    <w:rsid w:val="00896277"/>
    <w:rsid w:val="009479D4"/>
    <w:rsid w:val="0096600D"/>
    <w:rsid w:val="009708AB"/>
    <w:rsid w:val="00AD4D56"/>
    <w:rsid w:val="00BE41E9"/>
    <w:rsid w:val="00D14FFB"/>
    <w:rsid w:val="00DD1AEA"/>
    <w:rsid w:val="00E36355"/>
    <w:rsid w:val="00F33FD4"/>
    <w:rsid w:val="00F4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555CD8D"/>
  <w15:chartTrackingRefBased/>
  <w15:docId w15:val="{387E7261-45C1-4982-9C8B-AFDFB2E1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7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D1AE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EB10D-2623-4E73-B342-D8FC0F06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0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by</dc:creator>
  <cp:keywords/>
  <dc:description/>
  <cp:lastModifiedBy>Srby</cp:lastModifiedBy>
  <cp:revision>9</cp:revision>
  <cp:lastPrinted>2022-11-14T07:35:00Z</cp:lastPrinted>
  <dcterms:created xsi:type="dcterms:W3CDTF">2022-11-03T11:41:00Z</dcterms:created>
  <dcterms:modified xsi:type="dcterms:W3CDTF">2022-11-14T07:37:00Z</dcterms:modified>
</cp:coreProperties>
</file>